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B99C" w14:textId="77777777" w:rsidR="00877485" w:rsidRPr="00640078" w:rsidRDefault="00877485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60"/>
      </w:tblGrid>
      <w:tr w:rsidR="00640078" w:rsidRPr="00D44C94" w14:paraId="07888F43" w14:textId="77777777">
        <w:tc>
          <w:tcPr>
            <w:tcW w:w="10685" w:type="dxa"/>
            <w:tcBorders>
              <w:bottom w:val="single" w:sz="4" w:space="0" w:color="auto"/>
            </w:tcBorders>
          </w:tcPr>
          <w:p w14:paraId="1D5957C3" w14:textId="77777777" w:rsidR="00640078" w:rsidRPr="00D44C94" w:rsidRDefault="00640078" w:rsidP="00481648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44C94">
              <w:rPr>
                <w:rFonts w:asciiTheme="minorHAnsi" w:hAnsiTheme="minorHAnsi" w:cs="Arial"/>
                <w:sz w:val="22"/>
                <w:szCs w:val="22"/>
              </w:rPr>
              <w:t xml:space="preserve"> Name</w:t>
            </w:r>
            <w:r w:rsidR="000D7DCF" w:rsidRPr="00D44C94">
              <w:rPr>
                <w:rFonts w:asciiTheme="minorHAnsi" w:hAnsiTheme="minorHAnsi" w:cs="Arial"/>
                <w:sz w:val="22"/>
                <w:szCs w:val="22"/>
              </w:rPr>
              <w:t xml:space="preserve"> and contact information </w:t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  <w:t>Date:</w:t>
            </w:r>
          </w:p>
        </w:tc>
      </w:tr>
      <w:tr w:rsidR="00640078" w:rsidRPr="00D44C94" w14:paraId="3F8470E2" w14:textId="77777777">
        <w:tc>
          <w:tcPr>
            <w:tcW w:w="10685" w:type="dxa"/>
            <w:tcBorders>
              <w:top w:val="single" w:sz="4" w:space="0" w:color="auto"/>
              <w:bottom w:val="single" w:sz="4" w:space="0" w:color="auto"/>
            </w:tcBorders>
          </w:tcPr>
          <w:p w14:paraId="1CECB264" w14:textId="6D08C584" w:rsidR="00640078" w:rsidRPr="00D44C94" w:rsidRDefault="00640078" w:rsidP="00481648">
            <w:pPr>
              <w:spacing w:before="6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D44C94">
              <w:rPr>
                <w:rFonts w:asciiTheme="minorHAnsi" w:hAnsiTheme="minorHAnsi" w:cs="Arial"/>
                <w:sz w:val="22"/>
                <w:szCs w:val="22"/>
              </w:rPr>
              <w:t>Tick reason form is to be used for:</w:t>
            </w:r>
            <w:r w:rsidRPr="00D44C94">
              <w:rPr>
                <w:rFonts w:asciiTheme="minorHAnsi" w:hAnsiTheme="minorHAnsi" w:cs="Arial"/>
                <w:sz w:val="22"/>
                <w:szCs w:val="22"/>
              </w:rPr>
              <w:tab/>
              <w:t xml:space="preserve"> Complaint </w:t>
            </w:r>
            <w:r w:rsidRPr="00D44C94">
              <w:rPr>
                <w:rFonts w:asciiTheme="minorHAnsi" w:hAnsiTheme="minorHAnsi" w:cs="Arial"/>
                <w:sz w:val="32"/>
                <w:szCs w:val="32"/>
              </w:rPr>
              <w:sym w:font="Wingdings" w:char="F06F"/>
            </w:r>
            <w:r w:rsidRPr="00D44C94">
              <w:rPr>
                <w:rFonts w:asciiTheme="minorHAnsi" w:hAnsiTheme="minorHAnsi" w:cs="Arial"/>
                <w:sz w:val="32"/>
                <w:szCs w:val="32"/>
              </w:rPr>
              <w:tab/>
            </w:r>
            <w:r w:rsidRPr="00D44C94">
              <w:rPr>
                <w:rFonts w:asciiTheme="minorHAnsi" w:hAnsiTheme="minorHAnsi" w:cs="Arial"/>
                <w:sz w:val="32"/>
                <w:szCs w:val="32"/>
              </w:rPr>
              <w:tab/>
            </w:r>
            <w:r w:rsidR="007B5044" w:rsidRPr="00D44C94">
              <w:rPr>
                <w:rFonts w:asciiTheme="minorHAnsi" w:hAnsiTheme="minorHAnsi" w:cs="Arial"/>
                <w:sz w:val="22"/>
                <w:szCs w:val="22"/>
              </w:rPr>
              <w:t>Feedback</w:t>
            </w:r>
            <w:r w:rsidR="001D5E5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D5E5A" w:rsidRPr="00D44C94">
              <w:rPr>
                <w:rFonts w:asciiTheme="minorHAnsi" w:hAnsiTheme="minorHAnsi" w:cs="Arial"/>
                <w:sz w:val="32"/>
                <w:szCs w:val="32"/>
              </w:rPr>
              <w:sym w:font="Wingdings" w:char="F06F"/>
            </w:r>
            <w:r w:rsidR="001D5E5A" w:rsidRPr="00D44C94">
              <w:rPr>
                <w:rFonts w:asciiTheme="minorHAnsi" w:hAnsiTheme="minorHAnsi" w:cs="Arial"/>
                <w:sz w:val="32"/>
                <w:szCs w:val="32"/>
              </w:rPr>
              <w:tab/>
            </w:r>
          </w:p>
        </w:tc>
      </w:tr>
    </w:tbl>
    <w:p w14:paraId="56EB5DAD" w14:textId="77777777" w:rsidR="00640078" w:rsidRPr="00D44C94" w:rsidRDefault="00640078">
      <w:pPr>
        <w:rPr>
          <w:rFonts w:asciiTheme="minorHAnsi" w:hAnsiTheme="minorHAnsi" w:cs="Arial"/>
          <w:sz w:val="22"/>
          <w:szCs w:val="22"/>
        </w:rPr>
      </w:pPr>
    </w:p>
    <w:p w14:paraId="1E758BF1" w14:textId="77777777" w:rsidR="00877485" w:rsidRPr="00D44C94" w:rsidRDefault="00877485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t>Section 1</w:t>
      </w:r>
    </w:p>
    <w:p w14:paraId="1E866B14" w14:textId="77777777" w:rsidR="00877485" w:rsidRPr="00D44C94" w:rsidRDefault="002A703B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Provide full details of c</w:t>
      </w:r>
      <w:r w:rsidR="0021289D" w:rsidRPr="00D44C94">
        <w:rPr>
          <w:rFonts w:asciiTheme="minorHAnsi" w:hAnsiTheme="minorHAnsi" w:cs="Arial"/>
          <w:sz w:val="22"/>
          <w:szCs w:val="22"/>
        </w:rPr>
        <w:t>omplaint</w:t>
      </w:r>
      <w:r w:rsidR="007B5044" w:rsidRPr="00D44C94">
        <w:rPr>
          <w:rFonts w:asciiTheme="minorHAnsi" w:hAnsiTheme="minorHAnsi" w:cs="Arial"/>
          <w:sz w:val="22"/>
          <w:szCs w:val="22"/>
        </w:rPr>
        <w:t xml:space="preserve"> or feedback</w:t>
      </w:r>
      <w:r w:rsidR="006B7990" w:rsidRPr="00D44C94">
        <w:rPr>
          <w:rFonts w:asciiTheme="minorHAnsi" w:hAnsiTheme="minorHAnsi" w:cs="Arial"/>
          <w:sz w:val="22"/>
          <w:szCs w:val="22"/>
        </w:rPr>
        <w:t xml:space="preserve"> (i.e. date, time, place, people involved, background information, etc.)</w:t>
      </w:r>
    </w:p>
    <w:p w14:paraId="25C69F88" w14:textId="77777777" w:rsidR="008661EF" w:rsidRPr="00D44C94" w:rsidRDefault="008661EF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4FE2DFE6" w14:textId="6A2E4EF9" w:rsidR="008661EF" w:rsidRPr="00D44C94" w:rsidRDefault="008661EF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Hav</w:t>
      </w:r>
      <w:r w:rsidR="001D5E5A">
        <w:rPr>
          <w:rFonts w:asciiTheme="minorHAnsi" w:hAnsiTheme="minorHAnsi" w:cs="Arial"/>
          <w:sz w:val="22"/>
          <w:szCs w:val="22"/>
        </w:rPr>
        <w:t>e you provided this complaint/</w:t>
      </w:r>
      <w:r w:rsidRPr="00D44C94">
        <w:rPr>
          <w:rFonts w:asciiTheme="minorHAnsi" w:hAnsiTheme="minorHAnsi" w:cs="Arial"/>
          <w:sz w:val="22"/>
          <w:szCs w:val="22"/>
        </w:rPr>
        <w:t xml:space="preserve">feedback to us before? To who? Can you remember when? </w:t>
      </w:r>
    </w:p>
    <w:p w14:paraId="4DB45CEF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B5E299F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66F88B7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FDC80AF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4941C038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A780DEA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6ABAC796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A87AFD1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6270B519" w14:textId="77777777" w:rsidR="00877485" w:rsidRPr="00D44C94" w:rsidRDefault="00877485">
      <w:pPr>
        <w:rPr>
          <w:rFonts w:asciiTheme="minorHAnsi" w:hAnsiTheme="minorHAnsi" w:cs="Arial"/>
          <w:sz w:val="22"/>
          <w:szCs w:val="22"/>
        </w:rPr>
      </w:pPr>
    </w:p>
    <w:p w14:paraId="18E06790" w14:textId="77777777" w:rsidR="006B7990" w:rsidRPr="00D44C94" w:rsidRDefault="006B7990" w:rsidP="006B7990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t>Section 2</w:t>
      </w:r>
    </w:p>
    <w:p w14:paraId="73F1ACDE" w14:textId="6E36695C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What outcome(s) are you seek</w:t>
      </w:r>
      <w:r w:rsidR="001D5E5A">
        <w:rPr>
          <w:rFonts w:asciiTheme="minorHAnsi" w:hAnsiTheme="minorHAnsi" w:cs="Arial"/>
          <w:sz w:val="22"/>
          <w:szCs w:val="22"/>
        </w:rPr>
        <w:t>ing from this complaint/</w:t>
      </w:r>
      <w:r w:rsidR="007B5044" w:rsidRPr="00D44C94">
        <w:rPr>
          <w:rFonts w:asciiTheme="minorHAnsi" w:hAnsiTheme="minorHAnsi" w:cs="Arial"/>
          <w:sz w:val="22"/>
          <w:szCs w:val="22"/>
        </w:rPr>
        <w:t>feedback</w:t>
      </w:r>
      <w:r w:rsidRPr="00D44C94">
        <w:rPr>
          <w:rFonts w:asciiTheme="minorHAnsi" w:hAnsiTheme="minorHAnsi" w:cs="Arial"/>
          <w:sz w:val="22"/>
          <w:szCs w:val="22"/>
        </w:rPr>
        <w:t>?</w:t>
      </w:r>
    </w:p>
    <w:p w14:paraId="1981AB46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E946231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3D87A966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87A7F5B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2E747C9C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45DD2924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08013F5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C8A7B97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47B424AD" w14:textId="77777777" w:rsidR="006B7990" w:rsidRPr="00D44C94" w:rsidRDefault="007B5044" w:rsidP="006B7990">
      <w:pPr>
        <w:rPr>
          <w:rFonts w:asciiTheme="minorHAnsi" w:hAnsiTheme="minorHAnsi" w:cs="Arial"/>
          <w:bCs/>
          <w:sz w:val="22"/>
          <w:szCs w:val="22"/>
        </w:rPr>
      </w:pPr>
      <w:r w:rsidRPr="00D44C94">
        <w:rPr>
          <w:rFonts w:asciiTheme="minorHAnsi" w:hAnsiTheme="minorHAnsi" w:cs="Arial"/>
          <w:bCs/>
          <w:sz w:val="22"/>
          <w:szCs w:val="22"/>
        </w:rPr>
        <w:t>T</w:t>
      </w:r>
      <w:r w:rsidR="006B7990" w:rsidRPr="00D44C94">
        <w:rPr>
          <w:rFonts w:asciiTheme="minorHAnsi" w:hAnsiTheme="minorHAnsi" w:cs="Arial"/>
          <w:bCs/>
          <w:sz w:val="22"/>
          <w:szCs w:val="22"/>
        </w:rPr>
        <w:t>he information provided is true and accurate</w:t>
      </w:r>
    </w:p>
    <w:p w14:paraId="64EFCC00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Signed:</w:t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  <w:t>Date:</w:t>
      </w:r>
    </w:p>
    <w:p w14:paraId="5E71FCF5" w14:textId="77777777" w:rsidR="006B7990" w:rsidRPr="00D44C94" w:rsidRDefault="006B7990" w:rsidP="006B799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6021E7E" w14:textId="77777777" w:rsidR="006B7990" w:rsidRPr="00D44C94" w:rsidRDefault="006B7990">
      <w:pPr>
        <w:rPr>
          <w:rFonts w:asciiTheme="minorHAnsi" w:hAnsiTheme="minorHAnsi" w:cs="Arial"/>
          <w:sz w:val="22"/>
          <w:szCs w:val="22"/>
        </w:rPr>
      </w:pPr>
    </w:p>
    <w:p w14:paraId="2A58994C" w14:textId="77777777" w:rsidR="00877485" w:rsidRPr="00D44C94" w:rsidRDefault="00877485" w:rsidP="005E3C20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t xml:space="preserve">Section </w:t>
      </w:r>
      <w:r w:rsidR="005E3C20" w:rsidRPr="00D44C94">
        <w:rPr>
          <w:rFonts w:asciiTheme="minorHAnsi" w:hAnsiTheme="minorHAnsi" w:cs="Arial"/>
          <w:b/>
          <w:sz w:val="22"/>
          <w:szCs w:val="22"/>
        </w:rPr>
        <w:t>3</w:t>
      </w:r>
      <w:r w:rsidR="007B5044" w:rsidRPr="00D44C94">
        <w:rPr>
          <w:rFonts w:asciiTheme="minorHAnsi" w:hAnsiTheme="minorHAnsi" w:cs="Arial"/>
          <w:b/>
          <w:sz w:val="22"/>
          <w:szCs w:val="22"/>
        </w:rPr>
        <w:t xml:space="preserve">       Internal Use Only</w:t>
      </w:r>
    </w:p>
    <w:p w14:paraId="23FDC410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Action</w:t>
      </w:r>
      <w:r w:rsidR="005E3C20" w:rsidRPr="00D44C94">
        <w:rPr>
          <w:rFonts w:asciiTheme="minorHAnsi" w:hAnsiTheme="minorHAnsi" w:cs="Arial"/>
          <w:sz w:val="22"/>
          <w:szCs w:val="22"/>
        </w:rPr>
        <w:t>(s)</w:t>
      </w:r>
      <w:r w:rsidRPr="00D44C94">
        <w:rPr>
          <w:rFonts w:asciiTheme="minorHAnsi" w:hAnsiTheme="minorHAnsi" w:cs="Arial"/>
          <w:sz w:val="22"/>
          <w:szCs w:val="22"/>
        </w:rPr>
        <w:t xml:space="preserve"> to be taken</w:t>
      </w:r>
      <w:r w:rsidR="007B5044" w:rsidRPr="00D44C94">
        <w:rPr>
          <w:rFonts w:asciiTheme="minorHAnsi" w:hAnsiTheme="minorHAnsi" w:cs="Arial"/>
          <w:sz w:val="22"/>
          <w:szCs w:val="22"/>
        </w:rPr>
        <w:t xml:space="preserve"> to resolve complaint or feedback</w:t>
      </w:r>
      <w:r w:rsidRPr="00D44C94">
        <w:rPr>
          <w:rFonts w:asciiTheme="minorHAnsi" w:hAnsiTheme="minorHAnsi" w:cs="Arial"/>
          <w:sz w:val="22"/>
          <w:szCs w:val="22"/>
        </w:rPr>
        <w:t>:</w:t>
      </w:r>
    </w:p>
    <w:p w14:paraId="59577047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A7B452A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361908EA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977DCBC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65C0F70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Who:</w:t>
      </w:r>
    </w:p>
    <w:p w14:paraId="14C8E7F9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A77FC57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6818A158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When:</w:t>
      </w:r>
    </w:p>
    <w:p w14:paraId="13F2A408" w14:textId="77777777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E8B926F" w14:textId="77777777" w:rsidR="005E3C20" w:rsidRPr="00D44C94" w:rsidRDefault="005E3C20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br w:type="page"/>
      </w:r>
    </w:p>
    <w:p w14:paraId="2B7D89C3" w14:textId="77777777" w:rsidR="00877485" w:rsidRPr="00D44C94" w:rsidRDefault="00877485" w:rsidP="005E3C20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lastRenderedPageBreak/>
        <w:t xml:space="preserve">Section </w:t>
      </w:r>
      <w:r w:rsidR="005E3C20" w:rsidRPr="00D44C94">
        <w:rPr>
          <w:rFonts w:asciiTheme="minorHAnsi" w:hAnsiTheme="minorHAnsi" w:cs="Arial"/>
          <w:b/>
          <w:sz w:val="22"/>
          <w:szCs w:val="22"/>
        </w:rPr>
        <w:t>4</w:t>
      </w:r>
    </w:p>
    <w:p w14:paraId="0A1AC4BA" w14:textId="77777777" w:rsidR="00877485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 xml:space="preserve">Outcome(s) from </w:t>
      </w:r>
      <w:r w:rsidR="00877485" w:rsidRPr="00D44C94">
        <w:rPr>
          <w:rFonts w:asciiTheme="minorHAnsi" w:hAnsiTheme="minorHAnsi" w:cs="Arial"/>
          <w:sz w:val="22"/>
          <w:szCs w:val="22"/>
        </w:rPr>
        <w:t>action</w:t>
      </w:r>
      <w:r w:rsidRPr="00D44C94">
        <w:rPr>
          <w:rFonts w:asciiTheme="minorHAnsi" w:hAnsiTheme="minorHAnsi" w:cs="Arial"/>
          <w:sz w:val="22"/>
          <w:szCs w:val="22"/>
        </w:rPr>
        <w:t>(s) taken:</w:t>
      </w:r>
    </w:p>
    <w:p w14:paraId="3FF9C09A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6B5EB427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2B321EB3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3CD08D79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27D029A2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7D9FB0C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080FB57" w14:textId="77777777" w:rsidR="005E3C20" w:rsidRPr="00D44C94" w:rsidRDefault="007B5044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Was the complaint resolved</w:t>
      </w:r>
      <w:r w:rsidR="005E3C20" w:rsidRPr="00D44C94">
        <w:rPr>
          <w:rFonts w:asciiTheme="minorHAnsi" w:hAnsiTheme="minorHAnsi" w:cs="Arial"/>
          <w:sz w:val="22"/>
          <w:szCs w:val="22"/>
        </w:rPr>
        <w:t xml:space="preserve"> </w:t>
      </w:r>
      <w:r w:rsidR="005E3C20" w:rsidRPr="00D44C94">
        <w:rPr>
          <w:rFonts w:asciiTheme="minorHAnsi" w:hAnsiTheme="minorHAnsi" w:cs="Arial"/>
          <w:sz w:val="22"/>
          <w:szCs w:val="22"/>
        </w:rPr>
        <w:tab/>
      </w:r>
      <w:r w:rsidR="005E3C20" w:rsidRPr="00D44C94">
        <w:rPr>
          <w:rFonts w:asciiTheme="minorHAnsi" w:hAnsiTheme="minorHAnsi" w:cs="Arial"/>
          <w:sz w:val="22"/>
          <w:szCs w:val="22"/>
        </w:rPr>
        <w:tab/>
        <w:t xml:space="preserve">Yes </w:t>
      </w:r>
      <w:r w:rsidR="005E3C20" w:rsidRPr="00D44C94">
        <w:rPr>
          <w:rFonts w:asciiTheme="minorHAnsi" w:hAnsiTheme="minorHAnsi" w:cs="Arial"/>
          <w:sz w:val="32"/>
          <w:szCs w:val="32"/>
        </w:rPr>
        <w:sym w:font="Wingdings" w:char="F06F"/>
      </w:r>
      <w:r w:rsidR="005E3C20" w:rsidRPr="00D44C94">
        <w:rPr>
          <w:rFonts w:asciiTheme="minorHAnsi" w:hAnsiTheme="minorHAnsi" w:cs="Arial"/>
          <w:sz w:val="32"/>
          <w:szCs w:val="32"/>
        </w:rPr>
        <w:tab/>
      </w:r>
      <w:r w:rsidR="005E3C20" w:rsidRPr="00D44C94">
        <w:rPr>
          <w:rFonts w:asciiTheme="minorHAnsi" w:hAnsiTheme="minorHAnsi" w:cs="Arial"/>
          <w:sz w:val="32"/>
          <w:szCs w:val="32"/>
        </w:rPr>
        <w:tab/>
      </w:r>
      <w:r w:rsidR="005E3C20" w:rsidRPr="00D44C94">
        <w:rPr>
          <w:rFonts w:asciiTheme="minorHAnsi" w:hAnsiTheme="minorHAnsi" w:cs="Arial"/>
          <w:sz w:val="22"/>
          <w:szCs w:val="22"/>
        </w:rPr>
        <w:t xml:space="preserve">No </w:t>
      </w:r>
      <w:r w:rsidR="005E3C20" w:rsidRPr="00D44C94">
        <w:rPr>
          <w:rFonts w:asciiTheme="minorHAnsi" w:hAnsiTheme="minorHAnsi" w:cs="Arial"/>
          <w:sz w:val="32"/>
          <w:szCs w:val="32"/>
        </w:rPr>
        <w:sym w:font="Wingdings" w:char="F06F"/>
      </w:r>
    </w:p>
    <w:p w14:paraId="6F36F55F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2A702344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If No, detail any follow up actions</w:t>
      </w:r>
    </w:p>
    <w:p w14:paraId="2B05C058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6B0C53D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68B83C3" w14:textId="77777777" w:rsidR="005E3C20" w:rsidRPr="00D44C94" w:rsidRDefault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3CE80830" w14:textId="3A31CBA5" w:rsidR="00877485" w:rsidRPr="00D44C94" w:rsidRDefault="0087748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2C8EE7DA" w14:textId="77777777" w:rsidR="00877485" w:rsidRPr="00D44C94" w:rsidRDefault="00877485">
      <w:pPr>
        <w:rPr>
          <w:rFonts w:asciiTheme="minorHAnsi" w:hAnsiTheme="minorHAnsi" w:cs="Arial"/>
          <w:sz w:val="22"/>
          <w:szCs w:val="22"/>
        </w:rPr>
      </w:pPr>
    </w:p>
    <w:p w14:paraId="0161603B" w14:textId="77777777" w:rsidR="005E3C20" w:rsidRPr="00D44C94" w:rsidRDefault="005E3C20" w:rsidP="005E3C20">
      <w:pPr>
        <w:rPr>
          <w:rFonts w:asciiTheme="minorHAnsi" w:hAnsiTheme="minorHAnsi" w:cs="Arial"/>
          <w:b/>
          <w:sz w:val="22"/>
          <w:szCs w:val="22"/>
        </w:rPr>
      </w:pPr>
      <w:r w:rsidRPr="00D44C94">
        <w:rPr>
          <w:rFonts w:asciiTheme="minorHAnsi" w:hAnsiTheme="minorHAnsi" w:cs="Arial"/>
          <w:b/>
          <w:sz w:val="22"/>
          <w:szCs w:val="22"/>
        </w:rPr>
        <w:t>Section 5</w:t>
      </w:r>
    </w:p>
    <w:p w14:paraId="0FB5563B" w14:textId="77777777" w:rsidR="005E3C20" w:rsidRPr="00D44C94" w:rsidRDefault="007B5044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Detail date and outcome provided to the person who complained</w:t>
      </w:r>
      <w:r w:rsidR="005E3C20" w:rsidRPr="00D44C94">
        <w:rPr>
          <w:rFonts w:asciiTheme="minorHAnsi" w:hAnsiTheme="minorHAnsi" w:cs="Arial"/>
          <w:sz w:val="22"/>
          <w:szCs w:val="22"/>
        </w:rPr>
        <w:t>?</w:t>
      </w:r>
    </w:p>
    <w:p w14:paraId="3AB9E203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820647F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DBC1E5F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14E6123C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956349A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5B2CE99C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650AF490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705531EB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</w:p>
    <w:p w14:paraId="0F68FD02" w14:textId="77777777" w:rsidR="005E3C20" w:rsidRPr="00D44C94" w:rsidRDefault="005E3C20" w:rsidP="005E3C20">
      <w:pPr>
        <w:rPr>
          <w:rFonts w:asciiTheme="minorHAnsi" w:hAnsiTheme="minorHAnsi" w:cs="Arial"/>
          <w:sz w:val="22"/>
          <w:szCs w:val="22"/>
        </w:rPr>
      </w:pPr>
    </w:p>
    <w:p w14:paraId="3E94A414" w14:textId="19B34AEA" w:rsidR="005E3C20" w:rsidRPr="00D44C94" w:rsidRDefault="005E3C20" w:rsidP="005E3C20">
      <w:pPr>
        <w:rPr>
          <w:rFonts w:asciiTheme="minorHAnsi" w:hAnsiTheme="minorHAnsi" w:cs="Arial"/>
          <w:bCs/>
          <w:sz w:val="22"/>
          <w:szCs w:val="22"/>
        </w:rPr>
      </w:pPr>
      <w:r w:rsidRPr="00D44C94">
        <w:rPr>
          <w:rFonts w:asciiTheme="minorHAnsi" w:hAnsiTheme="minorHAnsi" w:cs="Arial"/>
          <w:bCs/>
          <w:sz w:val="22"/>
          <w:szCs w:val="22"/>
        </w:rPr>
        <w:t xml:space="preserve">When the </w:t>
      </w:r>
      <w:r w:rsidR="007B5044" w:rsidRPr="00D44C94">
        <w:rPr>
          <w:rFonts w:asciiTheme="minorHAnsi" w:hAnsiTheme="minorHAnsi" w:cs="Arial"/>
          <w:bCs/>
          <w:sz w:val="22"/>
          <w:szCs w:val="22"/>
        </w:rPr>
        <w:t>complaint has</w:t>
      </w:r>
      <w:r w:rsidRPr="00D44C94">
        <w:rPr>
          <w:rFonts w:asciiTheme="minorHAnsi" w:hAnsiTheme="minorHAnsi" w:cs="Arial"/>
          <w:bCs/>
          <w:sz w:val="22"/>
          <w:szCs w:val="22"/>
        </w:rPr>
        <w:t xml:space="preserve"> been</w:t>
      </w:r>
      <w:r w:rsidR="007B5044" w:rsidRPr="00D44C94">
        <w:rPr>
          <w:rFonts w:asciiTheme="minorHAnsi" w:hAnsiTheme="minorHAnsi" w:cs="Arial"/>
          <w:bCs/>
          <w:sz w:val="22"/>
          <w:szCs w:val="22"/>
        </w:rPr>
        <w:t xml:space="preserve"> resolved, please attach copy of details of email or letter provided to complainant and store in complaints file.</w:t>
      </w:r>
    </w:p>
    <w:p w14:paraId="676759C5" w14:textId="77777777" w:rsidR="005E3C20" w:rsidRPr="00D44C94" w:rsidRDefault="005E3C20" w:rsidP="005E3C20">
      <w:pPr>
        <w:rPr>
          <w:rFonts w:asciiTheme="minorHAnsi" w:hAnsiTheme="minorHAnsi" w:cs="Arial"/>
          <w:b/>
          <w:sz w:val="22"/>
          <w:szCs w:val="22"/>
        </w:rPr>
      </w:pPr>
    </w:p>
    <w:p w14:paraId="02EBD7DA" w14:textId="77777777" w:rsidR="005E3C20" w:rsidRPr="00D44C94" w:rsidRDefault="005E3C20" w:rsidP="005E3C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Signed:</w:t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  <w:t>Date:</w:t>
      </w:r>
    </w:p>
    <w:p w14:paraId="0AA2BC91" w14:textId="2028CBB0" w:rsidR="00471408" w:rsidRPr="00D44C94" w:rsidRDefault="00471408" w:rsidP="005E3C20">
      <w:pPr>
        <w:rPr>
          <w:rFonts w:asciiTheme="minorHAnsi" w:hAnsiTheme="minorHAnsi" w:cs="Arial"/>
          <w:sz w:val="22"/>
          <w:szCs w:val="22"/>
        </w:rPr>
      </w:pPr>
    </w:p>
    <w:p w14:paraId="3371488B" w14:textId="77777777" w:rsidR="005E3C20" w:rsidRPr="00D44C94" w:rsidRDefault="005E3C20" w:rsidP="005E3C20">
      <w:pPr>
        <w:rPr>
          <w:rFonts w:asciiTheme="minorHAnsi" w:hAnsiTheme="minorHAnsi" w:cs="Arial"/>
          <w:b/>
          <w:sz w:val="22"/>
          <w:szCs w:val="22"/>
        </w:rPr>
      </w:pPr>
    </w:p>
    <w:p w14:paraId="6F4F5DB5" w14:textId="32478A33" w:rsidR="005E3C20" w:rsidRPr="00D44C94" w:rsidRDefault="005E3C20" w:rsidP="004714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D44C94">
        <w:rPr>
          <w:rFonts w:asciiTheme="minorHAnsi" w:hAnsiTheme="minorHAnsi" w:cs="Arial"/>
          <w:sz w:val="22"/>
          <w:szCs w:val="22"/>
        </w:rPr>
        <w:t>Signed:</w:t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</w:r>
      <w:r w:rsidRPr="00D44C94">
        <w:rPr>
          <w:rFonts w:asciiTheme="minorHAnsi" w:hAnsiTheme="minorHAnsi" w:cs="Arial"/>
          <w:sz w:val="22"/>
          <w:szCs w:val="22"/>
        </w:rPr>
        <w:tab/>
        <w:t>Date:</w:t>
      </w:r>
    </w:p>
    <w:p w14:paraId="52CAD8D9" w14:textId="77777777" w:rsidR="008661EF" w:rsidRPr="00471408" w:rsidRDefault="008661EF" w:rsidP="008661EF">
      <w:pPr>
        <w:rPr>
          <w:rFonts w:asciiTheme="minorHAnsi" w:hAnsiTheme="minorHAnsi" w:cs="Arial"/>
          <w:sz w:val="20"/>
          <w:szCs w:val="20"/>
        </w:rPr>
      </w:pPr>
    </w:p>
    <w:p w14:paraId="660A69F8" w14:textId="77777777" w:rsidR="00471408" w:rsidRPr="00471408" w:rsidRDefault="00471408" w:rsidP="00471408">
      <w:pPr>
        <w:rPr>
          <w:rFonts w:asciiTheme="minorHAnsi" w:hAnsiTheme="minorHAnsi" w:cs="Arial"/>
          <w:b/>
          <w:sz w:val="20"/>
          <w:szCs w:val="20"/>
        </w:rPr>
      </w:pPr>
      <w:r w:rsidRPr="00471408">
        <w:rPr>
          <w:rFonts w:asciiTheme="minorHAnsi" w:hAnsiTheme="minorHAnsi" w:cs="Arial"/>
          <w:b/>
          <w:sz w:val="20"/>
          <w:szCs w:val="20"/>
        </w:rPr>
        <w:t>DHHS Standards:</w:t>
      </w:r>
    </w:p>
    <w:p w14:paraId="38902D94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>Standard 1Empowerment, 1.1, 1.2.</w:t>
      </w:r>
    </w:p>
    <w:p w14:paraId="0E31627B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>Standard 2 Access and Engagement, 2.1,2.2</w:t>
      </w:r>
    </w:p>
    <w:p w14:paraId="179BC8C0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 xml:space="preserve">Standard 3 Well-being,3.5 </w:t>
      </w:r>
    </w:p>
    <w:p w14:paraId="4E712CD7" w14:textId="77777777" w:rsidR="00471408" w:rsidRPr="00471408" w:rsidRDefault="00471408" w:rsidP="00471408">
      <w:pPr>
        <w:rPr>
          <w:rFonts w:asciiTheme="minorHAnsi" w:hAnsiTheme="minorHAnsi" w:cs="Arial"/>
          <w:b/>
          <w:sz w:val="20"/>
          <w:szCs w:val="20"/>
        </w:rPr>
      </w:pPr>
    </w:p>
    <w:p w14:paraId="66D20BB2" w14:textId="77777777" w:rsidR="00471408" w:rsidRPr="00471408" w:rsidRDefault="00471408" w:rsidP="00471408">
      <w:pPr>
        <w:rPr>
          <w:rFonts w:asciiTheme="minorHAnsi" w:hAnsiTheme="minorHAnsi" w:cs="Arial"/>
          <w:b/>
          <w:sz w:val="20"/>
          <w:szCs w:val="20"/>
        </w:rPr>
      </w:pPr>
      <w:r w:rsidRPr="00471408">
        <w:rPr>
          <w:rFonts w:asciiTheme="minorHAnsi" w:hAnsiTheme="minorHAnsi" w:cs="Arial"/>
          <w:b/>
          <w:sz w:val="20"/>
          <w:szCs w:val="20"/>
        </w:rPr>
        <w:t xml:space="preserve">NDIS Standards: </w:t>
      </w:r>
    </w:p>
    <w:p w14:paraId="23179278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>Standard 1- Rights</w:t>
      </w:r>
    </w:p>
    <w:p w14:paraId="5A5AC129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 xml:space="preserve">Standard 4 – Feedback and Complaints </w:t>
      </w:r>
    </w:p>
    <w:p w14:paraId="66B12B3E" w14:textId="77777777" w:rsidR="00471408" w:rsidRPr="00471408" w:rsidRDefault="00471408" w:rsidP="00471408">
      <w:pPr>
        <w:rPr>
          <w:rFonts w:asciiTheme="minorHAnsi" w:hAnsiTheme="minorHAnsi" w:cs="Arial"/>
          <w:sz w:val="20"/>
          <w:szCs w:val="20"/>
        </w:rPr>
      </w:pPr>
      <w:r w:rsidRPr="00471408">
        <w:rPr>
          <w:rFonts w:asciiTheme="minorHAnsi" w:hAnsiTheme="minorHAnsi" w:cs="Arial"/>
          <w:sz w:val="20"/>
          <w:szCs w:val="20"/>
        </w:rPr>
        <w:t>Standard 5 – Service Access</w:t>
      </w:r>
    </w:p>
    <w:p w14:paraId="4AEDCC7B" w14:textId="3874DFCA" w:rsidR="007B5044" w:rsidRPr="00D44C94" w:rsidRDefault="00471408">
      <w:pPr>
        <w:rPr>
          <w:rFonts w:asciiTheme="minorHAnsi" w:hAnsiTheme="minorHAnsi" w:cs="Arial"/>
          <w:sz w:val="22"/>
          <w:szCs w:val="22"/>
        </w:rPr>
      </w:pPr>
      <w:r w:rsidRPr="00471408">
        <w:rPr>
          <w:rFonts w:asciiTheme="minorHAnsi" w:hAnsiTheme="minorHAnsi" w:cs="Arial"/>
          <w:sz w:val="20"/>
          <w:szCs w:val="20"/>
        </w:rPr>
        <w:t xml:space="preserve">Standard 6 – Service Management </w:t>
      </w:r>
    </w:p>
    <w:sectPr w:rsidR="007B5044" w:rsidRPr="00D44C94" w:rsidSect="00341B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 w:code="9"/>
      <w:pgMar w:top="1008" w:right="720" w:bottom="1008" w:left="720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C2EE" w14:textId="77777777" w:rsidR="00305FA8" w:rsidRDefault="00305FA8">
      <w:r>
        <w:separator/>
      </w:r>
    </w:p>
  </w:endnote>
  <w:endnote w:type="continuationSeparator" w:id="0">
    <w:p w14:paraId="51EA8BDC" w14:textId="77777777" w:rsidR="00305FA8" w:rsidRDefault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um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C92F" w14:textId="77777777" w:rsidR="001D5E5A" w:rsidRDefault="001D5E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C995" w14:textId="77777777" w:rsidR="001D5E5A" w:rsidRPr="005F2AC7" w:rsidRDefault="001D5E5A" w:rsidP="001D5E5A">
    <w:pPr>
      <w:ind w:right="360"/>
      <w:rPr>
        <w:rFonts w:asciiTheme="majorHAnsi" w:hAnsiTheme="majorHAnsi"/>
      </w:rPr>
    </w:pPr>
  </w:p>
  <w:p w14:paraId="10A9080A" w14:textId="77777777" w:rsidR="001D5E5A" w:rsidRDefault="001D5E5A" w:rsidP="001D5E5A">
    <w:pPr>
      <w:pStyle w:val="Footer"/>
      <w:pBdr>
        <w:top w:val="single" w:sz="4" w:space="1" w:color="auto"/>
      </w:pBdr>
      <w:rPr>
        <w:rFonts w:ascii="Arial Narrow" w:hAnsi="Arial Narrow"/>
        <w:sz w:val="22"/>
        <w:szCs w:val="22"/>
      </w:rPr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60288" behindDoc="0" locked="0" layoutInCell="1" allowOverlap="1" wp14:anchorId="60BBA63E" wp14:editId="2F149B32">
          <wp:simplePos x="0" y="0"/>
          <wp:positionH relativeFrom="column">
            <wp:posOffset>5455785</wp:posOffset>
          </wp:positionH>
          <wp:positionV relativeFrom="paragraph">
            <wp:posOffset>97790</wp:posOffset>
          </wp:positionV>
          <wp:extent cx="946785" cy="351155"/>
          <wp:effectExtent l="0" t="0" r="571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60FDF" w14:textId="0B02DB04" w:rsidR="001D5E5A" w:rsidRDefault="001D5E5A" w:rsidP="001D5E5A">
    <w:pPr>
      <w:pStyle w:val="Footer"/>
      <w:pBdr>
        <w:top w:val="single" w:sz="4" w:space="1" w:color="auto"/>
      </w:pBdr>
      <w:rPr>
        <w:rStyle w:val="PageNumber"/>
        <w:rFonts w:asciiTheme="majorHAnsi" w:hAnsiTheme="majorHAnsi"/>
        <w:sz w:val="16"/>
        <w:szCs w:val="16"/>
      </w:rPr>
    </w:pPr>
    <w:r w:rsidRPr="00E40C12">
      <w:rPr>
        <w:rFonts w:ascii="Calibri" w:hAnsi="Calibri"/>
        <w:sz w:val="20"/>
        <w:szCs w:val="20"/>
      </w:rPr>
      <w:t xml:space="preserve">Developed:   </w:t>
    </w:r>
    <w:r>
      <w:rPr>
        <w:rFonts w:ascii="Calibri" w:hAnsi="Calibri"/>
        <w:sz w:val="20"/>
        <w:szCs w:val="20"/>
      </w:rPr>
      <w:t>Jun 2015</w:t>
    </w:r>
    <w:r w:rsidRPr="00E40C12">
      <w:rPr>
        <w:rFonts w:ascii="Calibri" w:hAnsi="Calibri"/>
        <w:sz w:val="20"/>
        <w:szCs w:val="20"/>
      </w:rPr>
      <w:t xml:space="preserve">           Revised: </w:t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Jun 2018</w:t>
    </w:r>
    <w:r>
      <w:rPr>
        <w:rFonts w:ascii="Calibri" w:hAnsi="Calibri"/>
        <w:sz w:val="20"/>
        <w:szCs w:val="20"/>
      </w:rPr>
      <w:tab/>
      <w:t xml:space="preserve">                   </w:t>
    </w:r>
    <w:r w:rsidRPr="00E40C12">
      <w:rPr>
        <w:rFonts w:ascii="Calibri" w:hAnsi="Calibri"/>
        <w:sz w:val="20"/>
        <w:szCs w:val="20"/>
      </w:rPr>
      <w:t xml:space="preserve">Version:  </w:t>
    </w:r>
    <w:r>
      <w:rPr>
        <w:rFonts w:ascii="Calibri" w:hAnsi="Calibri"/>
        <w:sz w:val="20"/>
        <w:szCs w:val="20"/>
      </w:rPr>
      <w:t>2</w:t>
    </w:r>
    <w:r>
      <w:rPr>
        <w:rFonts w:ascii="Calibri" w:hAnsi="Calibri"/>
        <w:sz w:val="20"/>
        <w:szCs w:val="20"/>
      </w:rPr>
      <w:t>.0</w:t>
    </w:r>
    <w:r w:rsidRPr="00E40C12">
      <w:rPr>
        <w:rFonts w:ascii="Calibri" w:hAnsi="Calibri"/>
        <w:sz w:val="20"/>
        <w:szCs w:val="20"/>
      </w:rPr>
      <w:t xml:space="preserve">       </w:t>
    </w:r>
    <w:r>
      <w:rPr>
        <w:rFonts w:ascii="Calibri" w:hAnsi="Calibri"/>
        <w:sz w:val="20"/>
        <w:szCs w:val="20"/>
      </w:rPr>
      <w:t xml:space="preserve">                        </w:t>
    </w:r>
    <w:r w:rsidRPr="00E40C12">
      <w:rPr>
        <w:rFonts w:ascii="Calibri" w:hAnsi="Calibri"/>
        <w:sz w:val="20"/>
        <w:szCs w:val="20"/>
      </w:rPr>
      <w:t xml:space="preserve">Signed/Approved: </w:t>
    </w:r>
    <w:bookmarkStart w:id="0" w:name="_GoBack"/>
  </w:p>
  <w:bookmarkEnd w:id="0"/>
  <w:p w14:paraId="74A150EF" w14:textId="77777777" w:rsidR="00077589" w:rsidRDefault="00077589" w:rsidP="00640078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Fonts w:ascii="Optimum" w:hAnsi="Optimum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3C5B1" w14:textId="77777777" w:rsidR="001D5E5A" w:rsidRDefault="001D5E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C2FA" w14:textId="77777777" w:rsidR="00305FA8" w:rsidRDefault="00305FA8">
      <w:r>
        <w:separator/>
      </w:r>
    </w:p>
  </w:footnote>
  <w:footnote w:type="continuationSeparator" w:id="0">
    <w:p w14:paraId="4E6F73B8" w14:textId="77777777" w:rsidR="00305FA8" w:rsidRDefault="00305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9361" w14:textId="77777777" w:rsidR="001D5E5A" w:rsidRDefault="001D5E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85ED" w14:textId="37234E04" w:rsidR="001D5E5A" w:rsidRDefault="001D5E5A" w:rsidP="00D44C9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3920"/>
      </w:tabs>
      <w:rPr>
        <w:rFonts w:asciiTheme="minorHAnsi" w:hAnsiTheme="minorHAnsi"/>
        <w:sz w:val="48"/>
        <w:szCs w:val="48"/>
        <w:lang w:val="en-AU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659BBB" wp14:editId="6523D306">
          <wp:simplePos x="0" y="0"/>
          <wp:positionH relativeFrom="column">
            <wp:posOffset>5408579</wp:posOffset>
          </wp:positionH>
          <wp:positionV relativeFrom="paragraph">
            <wp:posOffset>-309340</wp:posOffset>
          </wp:positionV>
          <wp:extent cx="998166" cy="963039"/>
          <wp:effectExtent l="0" t="0" r="5715" b="2540"/>
          <wp:wrapNone/>
          <wp:docPr id="2" name="Picture 1" descr="IMG_078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_078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917" cy="971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1EF" w:rsidRPr="001D5E5A">
      <w:rPr>
        <w:rFonts w:asciiTheme="minorHAnsi" w:hAnsiTheme="minorHAnsi"/>
        <w:sz w:val="48"/>
        <w:szCs w:val="48"/>
        <w:lang w:val="en-AU"/>
      </w:rPr>
      <w:t>Bet</w:t>
    </w:r>
    <w:r>
      <w:rPr>
        <w:rFonts w:asciiTheme="minorHAnsi" w:hAnsiTheme="minorHAnsi"/>
        <w:sz w:val="48"/>
        <w:szCs w:val="48"/>
        <w:lang w:val="en-AU"/>
      </w:rPr>
      <w:t>ter2gether Internal Complaints &amp;</w:t>
    </w:r>
  </w:p>
  <w:p w14:paraId="6BC5D6E6" w14:textId="427CCCAB" w:rsidR="00077589" w:rsidRPr="008661EF" w:rsidRDefault="008661EF" w:rsidP="00D44C9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3920"/>
      </w:tabs>
      <w:rPr>
        <w:rFonts w:asciiTheme="minorHAnsi" w:hAnsiTheme="minorHAnsi"/>
        <w:b/>
        <w:sz w:val="44"/>
        <w:szCs w:val="44"/>
        <w:lang w:val="en-AU"/>
      </w:rPr>
    </w:pPr>
    <w:r w:rsidRPr="001D5E5A">
      <w:rPr>
        <w:rFonts w:asciiTheme="minorHAnsi" w:hAnsiTheme="minorHAnsi"/>
        <w:sz w:val="48"/>
        <w:szCs w:val="48"/>
        <w:lang w:val="en-AU"/>
      </w:rPr>
      <w:t>Feedback Form</w:t>
    </w:r>
    <w:r>
      <w:rPr>
        <w:rFonts w:asciiTheme="minorHAnsi" w:hAnsiTheme="minorHAnsi"/>
        <w:b/>
        <w:sz w:val="44"/>
        <w:szCs w:val="44"/>
        <w:lang w:val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EB1D" w14:textId="77777777" w:rsidR="001D5E5A" w:rsidRDefault="001D5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9D"/>
    <w:rsid w:val="00077589"/>
    <w:rsid w:val="000D7DCF"/>
    <w:rsid w:val="001058C8"/>
    <w:rsid w:val="001329F9"/>
    <w:rsid w:val="001D5E5A"/>
    <w:rsid w:val="0021289D"/>
    <w:rsid w:val="002A703B"/>
    <w:rsid w:val="002D57E5"/>
    <w:rsid w:val="00305FA8"/>
    <w:rsid w:val="00341B02"/>
    <w:rsid w:val="003F05D3"/>
    <w:rsid w:val="00471408"/>
    <w:rsid w:val="00481648"/>
    <w:rsid w:val="00494FA6"/>
    <w:rsid w:val="004E45E1"/>
    <w:rsid w:val="005B6C28"/>
    <w:rsid w:val="005E3C20"/>
    <w:rsid w:val="00640078"/>
    <w:rsid w:val="006527D4"/>
    <w:rsid w:val="006B7990"/>
    <w:rsid w:val="0075136D"/>
    <w:rsid w:val="007B5044"/>
    <w:rsid w:val="007C12FC"/>
    <w:rsid w:val="008661EF"/>
    <w:rsid w:val="00877485"/>
    <w:rsid w:val="00880D80"/>
    <w:rsid w:val="0096216D"/>
    <w:rsid w:val="00A25A68"/>
    <w:rsid w:val="00C16567"/>
    <w:rsid w:val="00C90928"/>
    <w:rsid w:val="00CC0892"/>
    <w:rsid w:val="00CF33EB"/>
    <w:rsid w:val="00D224AB"/>
    <w:rsid w:val="00D44C94"/>
    <w:rsid w:val="00D70A0A"/>
    <w:rsid w:val="00D9468F"/>
    <w:rsid w:val="00E0326B"/>
    <w:rsid w:val="00E51D3C"/>
    <w:rsid w:val="00EB7466"/>
    <w:rsid w:val="00ED5C84"/>
    <w:rsid w:val="00F04CF3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3BF381"/>
  <w15:docId w15:val="{CBCF220D-72C0-CB4B-8896-ABA4716B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4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B7466"/>
    <w:rPr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C84"/>
    <w:rPr>
      <w:rFonts w:ascii="Tahoma" w:hAnsi="Tahoma" w:cs="Tahoma"/>
      <w:sz w:val="16"/>
      <w:szCs w:val="16"/>
      <w:lang w:val="en-GB" w:eastAsia="zh-CN"/>
    </w:rPr>
  </w:style>
  <w:style w:type="character" w:styleId="PageNumber">
    <w:name w:val="page number"/>
    <w:basedOn w:val="DefaultParagraphFont"/>
    <w:semiHidden/>
    <w:rsid w:val="001D5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A726D-79D8-E248-AB48-CC67FDF1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s &amp; Appeals Form</vt:lpstr>
    </vt:vector>
  </TitlesOfParts>
  <Company>WorkSmart Systems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s &amp; Appeals Form</dc:title>
  <dc:subject/>
  <dc:creator>Steve Pezet</dc:creator>
  <cp:keywords/>
  <cp:lastModifiedBy>Microsoft Office User</cp:lastModifiedBy>
  <cp:revision>5</cp:revision>
  <cp:lastPrinted>2018-05-28T02:54:00Z</cp:lastPrinted>
  <dcterms:created xsi:type="dcterms:W3CDTF">2018-05-28T02:54:00Z</dcterms:created>
  <dcterms:modified xsi:type="dcterms:W3CDTF">2018-09-06T03:37:00Z</dcterms:modified>
</cp:coreProperties>
</file>